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09BEE" w14:textId="4C928EEA" w:rsidR="00A60CD3" w:rsidRPr="0076636E" w:rsidRDefault="00E670F6" w:rsidP="0076636E">
      <w:pPr>
        <w:jc w:val="center"/>
        <w:rPr>
          <w:rFonts w:cstheme="minorHAnsi"/>
          <w:b/>
          <w:sz w:val="24"/>
          <w:szCs w:val="24"/>
        </w:rPr>
      </w:pPr>
      <w:r w:rsidRPr="00E670F6">
        <w:rPr>
          <w:rFonts w:cstheme="minorHAnsi"/>
          <w:b/>
          <w:sz w:val="24"/>
          <w:szCs w:val="24"/>
        </w:rPr>
        <w:t>K</w:t>
      </w:r>
      <w:r w:rsidR="00A60CD3" w:rsidRPr="00E670F6">
        <w:rPr>
          <w:rFonts w:cstheme="minorHAnsi"/>
          <w:b/>
          <w:sz w:val="24"/>
          <w:szCs w:val="24"/>
        </w:rPr>
        <w:t>westionariusz zgłoszeniow</w:t>
      </w:r>
      <w:r w:rsidR="009E12C5">
        <w:rPr>
          <w:rFonts w:cstheme="minorHAnsi"/>
          <w:b/>
          <w:sz w:val="24"/>
          <w:szCs w:val="24"/>
        </w:rPr>
        <w:t>y</w:t>
      </w:r>
      <w:r w:rsidR="00A60CD3" w:rsidRPr="00E670F6">
        <w:rPr>
          <w:rFonts w:cstheme="minorHAnsi"/>
          <w:b/>
          <w:sz w:val="24"/>
          <w:szCs w:val="24"/>
        </w:rPr>
        <w:t xml:space="preserve"> do </w:t>
      </w:r>
      <w:r w:rsidRPr="00E670F6">
        <w:rPr>
          <w:rFonts w:cstheme="minorHAnsi"/>
          <w:b/>
          <w:sz w:val="24"/>
          <w:szCs w:val="24"/>
        </w:rPr>
        <w:br/>
      </w:r>
      <w:r w:rsidR="00A60CD3" w:rsidRPr="00E670F6">
        <w:rPr>
          <w:rFonts w:cstheme="minorHAnsi"/>
          <w:b/>
          <w:sz w:val="24"/>
          <w:szCs w:val="24"/>
        </w:rPr>
        <w:t>Księgi Najważniejszych W</w:t>
      </w:r>
      <w:r w:rsidRPr="00E670F6">
        <w:rPr>
          <w:rFonts w:cstheme="minorHAnsi"/>
          <w:b/>
          <w:sz w:val="24"/>
          <w:szCs w:val="24"/>
        </w:rPr>
        <w:t>drożeń Osiągnięć Twórczych XXI wieku</w:t>
      </w:r>
      <w:r w:rsidR="0076636E">
        <w:rPr>
          <w:rFonts w:cstheme="minorHAnsi"/>
          <w:b/>
          <w:sz w:val="24"/>
          <w:szCs w:val="24"/>
        </w:rPr>
        <w:br/>
      </w:r>
    </w:p>
    <w:p w14:paraId="186AABBE" w14:textId="77777777" w:rsidR="00A60CD3" w:rsidRPr="009E12C5" w:rsidRDefault="00A60CD3" w:rsidP="00E670F6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E12C5">
        <w:rPr>
          <w:rFonts w:cstheme="minorHAnsi"/>
          <w:b/>
          <w:sz w:val="24"/>
          <w:szCs w:val="24"/>
        </w:rPr>
        <w:t>Dane jednostki zgłaszającej:</w:t>
      </w:r>
    </w:p>
    <w:p w14:paraId="4F4B46EE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Nazwa instytucji:</w:t>
      </w:r>
    </w:p>
    <w:p w14:paraId="15ECE710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Adres:</w:t>
      </w:r>
    </w:p>
    <w:p w14:paraId="3C69190B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Strona internetowa:</w:t>
      </w:r>
    </w:p>
    <w:p w14:paraId="26F298BC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Osoba do kontaktu (imię i nazwisko, stanowisko):</w:t>
      </w:r>
    </w:p>
    <w:p w14:paraId="43DA20B0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Adres e-mail:</w:t>
      </w:r>
    </w:p>
    <w:p w14:paraId="2224E937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Numer telefonu:</w:t>
      </w:r>
    </w:p>
    <w:p w14:paraId="7D139E52" w14:textId="77777777" w:rsidR="00A60CD3" w:rsidRPr="009E12C5" w:rsidRDefault="00A60CD3" w:rsidP="00E670F6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E12C5">
        <w:rPr>
          <w:rFonts w:cstheme="minorHAnsi"/>
          <w:b/>
          <w:sz w:val="24"/>
          <w:szCs w:val="24"/>
        </w:rPr>
        <w:t>Informacje o wdrożeniu:</w:t>
      </w:r>
    </w:p>
    <w:p w14:paraId="74ADAA98" w14:textId="77777777" w:rsidR="00A60CD3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Tytuł wdrożenia:</w:t>
      </w:r>
    </w:p>
    <w:p w14:paraId="4F7D7014" w14:textId="6B8B6A14" w:rsidR="004D0225" w:rsidRPr="00E670F6" w:rsidRDefault="004D0225" w:rsidP="00A60C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/autorzy:</w:t>
      </w:r>
    </w:p>
    <w:p w14:paraId="45767E55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Krótki opis wdrożenia (do 500 znaków):</w:t>
      </w:r>
    </w:p>
    <w:p w14:paraId="6DD9591E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Data rozpoczęcia i zakończenia prac:</w:t>
      </w:r>
    </w:p>
    <w:p w14:paraId="463CD6B9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Status wdrożenia (zakończone / w trakcie realizacji / planowane):</w:t>
      </w:r>
    </w:p>
    <w:p w14:paraId="270656BE" w14:textId="77777777" w:rsidR="00A60CD3" w:rsidRPr="009E12C5" w:rsidRDefault="00A60CD3" w:rsidP="00E670F6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E12C5">
        <w:rPr>
          <w:rFonts w:cstheme="minorHAnsi"/>
          <w:b/>
          <w:sz w:val="24"/>
          <w:szCs w:val="24"/>
        </w:rPr>
        <w:t>Partnerzy i współpraca:</w:t>
      </w:r>
    </w:p>
    <w:p w14:paraId="393A8134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Współpracujące instytucje/partnerzy:</w:t>
      </w:r>
    </w:p>
    <w:p w14:paraId="147B7AFD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Opis roli partnerów w realizacji wdrożenia:</w:t>
      </w:r>
    </w:p>
    <w:p w14:paraId="602A003E" w14:textId="77777777" w:rsidR="00A60CD3" w:rsidRPr="009E12C5" w:rsidRDefault="00A60CD3" w:rsidP="00E670F6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E12C5">
        <w:rPr>
          <w:rFonts w:cstheme="minorHAnsi"/>
          <w:b/>
          <w:sz w:val="24"/>
          <w:szCs w:val="24"/>
        </w:rPr>
        <w:t>Wpływ i znaczenie wdrożenia:</w:t>
      </w:r>
    </w:p>
    <w:p w14:paraId="46583D8A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Opis wp</w:t>
      </w:r>
      <w:r w:rsidR="00E670F6">
        <w:rPr>
          <w:rFonts w:cstheme="minorHAnsi"/>
          <w:sz w:val="24"/>
          <w:szCs w:val="24"/>
        </w:rPr>
        <w:t>ływu wdrożenia na społeczeństwo</w:t>
      </w:r>
      <w:r w:rsidRPr="00E670F6">
        <w:rPr>
          <w:rFonts w:cstheme="minorHAnsi"/>
          <w:sz w:val="24"/>
          <w:szCs w:val="24"/>
        </w:rPr>
        <w:t>:</w:t>
      </w:r>
    </w:p>
    <w:p w14:paraId="423DAA01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Osiągnięte rezultaty i korzyści:</w:t>
      </w:r>
    </w:p>
    <w:p w14:paraId="52AFBE28" w14:textId="77777777" w:rsidR="00A60CD3" w:rsidRPr="009E12C5" w:rsidRDefault="00A60CD3" w:rsidP="00E670F6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E12C5">
        <w:rPr>
          <w:rFonts w:cstheme="minorHAnsi"/>
          <w:b/>
          <w:sz w:val="24"/>
          <w:szCs w:val="24"/>
        </w:rPr>
        <w:t>Ochrona własności intelektualnej:</w:t>
      </w:r>
    </w:p>
    <w:p w14:paraId="3B1EDD8C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Czy wdrożenie jest chronione patentem, wzorem użytkowym lub znakiem towarowym?</w:t>
      </w:r>
    </w:p>
    <w:p w14:paraId="2A26159C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Tak</w:t>
      </w:r>
    </w:p>
    <w:p w14:paraId="4D16E134" w14:textId="77777777" w:rsidR="0076636E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Nie</w:t>
      </w:r>
    </w:p>
    <w:p w14:paraId="3387593A" w14:textId="2FC253D5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Jeżeli tak:</w:t>
      </w:r>
    </w:p>
    <w:p w14:paraId="6A76D232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lastRenderedPageBreak/>
        <w:t>Rodzaj ochrony:</w:t>
      </w:r>
    </w:p>
    <w:p w14:paraId="6B6AB6FB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Numer zgłoszenia/rejestracji:</w:t>
      </w:r>
    </w:p>
    <w:p w14:paraId="77FAADD2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Data zgłoszenia/rejestracji:</w:t>
      </w:r>
    </w:p>
    <w:p w14:paraId="66EB4E31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Organ rejestrujący:</w:t>
      </w:r>
    </w:p>
    <w:p w14:paraId="6C23A635" w14:textId="77777777" w:rsidR="00A60CD3" w:rsidRPr="009E12C5" w:rsidRDefault="00A60CD3" w:rsidP="00E670F6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E12C5">
        <w:rPr>
          <w:rFonts w:cstheme="minorHAnsi"/>
          <w:b/>
          <w:sz w:val="24"/>
          <w:szCs w:val="24"/>
        </w:rPr>
        <w:t>Nagrody i wyróżnienia:</w:t>
      </w:r>
    </w:p>
    <w:p w14:paraId="2EAC3B7D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Czy wdrożenie otrzymało nagrody lub wyróżnienia?</w:t>
      </w:r>
    </w:p>
    <w:p w14:paraId="2072E42F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Tak</w:t>
      </w:r>
    </w:p>
    <w:p w14:paraId="72A89445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Nie</w:t>
      </w:r>
    </w:p>
    <w:p w14:paraId="484D19EB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Jeśli tak, prosimy podać:</w:t>
      </w:r>
    </w:p>
    <w:p w14:paraId="50E83A24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Nazwa nagrody/wyróżnienia:</w:t>
      </w:r>
    </w:p>
    <w:p w14:paraId="780B54E3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Organizator przyznający:</w:t>
      </w:r>
    </w:p>
    <w:p w14:paraId="65C47230" w14:textId="77777777" w:rsidR="00A60CD3" w:rsidRPr="00E670F6" w:rsidRDefault="00E670F6" w:rsidP="00A60C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A60CD3" w:rsidRPr="00E670F6">
        <w:rPr>
          <w:rFonts w:cstheme="minorHAnsi"/>
          <w:sz w:val="24"/>
          <w:szCs w:val="24"/>
        </w:rPr>
        <w:t>ok przyznania:</w:t>
      </w:r>
    </w:p>
    <w:p w14:paraId="3C5D80AB" w14:textId="77777777" w:rsidR="00A60CD3" w:rsidRPr="009E12C5" w:rsidRDefault="00A60CD3" w:rsidP="00E670F6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E12C5">
        <w:rPr>
          <w:rFonts w:cstheme="minorHAnsi"/>
          <w:b/>
          <w:sz w:val="24"/>
          <w:szCs w:val="24"/>
        </w:rPr>
        <w:t>Dokumentacja i materiały dodatkowe:</w:t>
      </w:r>
    </w:p>
    <w:p w14:paraId="6A1DE2CE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Załączniki (np. raporty, zdjęcia, filmy, publikacje):</w:t>
      </w:r>
    </w:p>
    <w:p w14:paraId="1792EC01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Linki do stron internetowych lub materiałów wideo:</w:t>
      </w:r>
    </w:p>
    <w:p w14:paraId="7A749CCE" w14:textId="77777777" w:rsidR="00A60CD3" w:rsidRPr="009E12C5" w:rsidRDefault="00A60CD3" w:rsidP="00E670F6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E12C5">
        <w:rPr>
          <w:rFonts w:cstheme="minorHAnsi"/>
          <w:b/>
          <w:sz w:val="24"/>
          <w:szCs w:val="24"/>
        </w:rPr>
        <w:t>Zgoda na publikację:</w:t>
      </w:r>
    </w:p>
    <w:p w14:paraId="66B07EBF" w14:textId="16DAC148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 xml:space="preserve">Wyrażam zgodę na publikację zgłoszonego wdrożenia w Księdze Najważniejszych Wdrożeń </w:t>
      </w:r>
      <w:r w:rsidR="00E36A4A" w:rsidRPr="004E7BA1">
        <w:t>Osiągnięć Twórczych</w:t>
      </w:r>
      <w:r w:rsidR="00E36A4A">
        <w:t xml:space="preserve"> XXI wieku</w:t>
      </w:r>
      <w:r w:rsidR="00E36A4A" w:rsidRPr="00E670F6">
        <w:rPr>
          <w:rFonts w:cstheme="minorHAnsi"/>
          <w:sz w:val="24"/>
          <w:szCs w:val="24"/>
        </w:rPr>
        <w:t xml:space="preserve"> </w:t>
      </w:r>
      <w:r w:rsidRPr="00E670F6">
        <w:rPr>
          <w:rFonts w:cstheme="minorHAnsi"/>
          <w:sz w:val="24"/>
          <w:szCs w:val="24"/>
        </w:rPr>
        <w:t>oraz na stronie internetowej Kongresu „Nauka dla społeczeństwa”</w:t>
      </w:r>
      <w:r w:rsidR="00E36A4A">
        <w:rPr>
          <w:rFonts w:cstheme="minorHAnsi"/>
          <w:sz w:val="24"/>
          <w:szCs w:val="24"/>
        </w:rPr>
        <w:t xml:space="preserve"> (</w:t>
      </w:r>
      <w:r w:rsidR="00E36A4A" w:rsidRPr="00E36A4A">
        <w:rPr>
          <w:rFonts w:cstheme="minorHAnsi"/>
          <w:sz w:val="24"/>
          <w:szCs w:val="24"/>
        </w:rPr>
        <w:t>https://nauka-dla-spoleczenstwa.pl/</w:t>
      </w:r>
      <w:r w:rsidR="00E36A4A">
        <w:rPr>
          <w:rFonts w:cstheme="minorHAnsi"/>
          <w:sz w:val="24"/>
          <w:szCs w:val="24"/>
        </w:rPr>
        <w:t>)</w:t>
      </w:r>
      <w:r w:rsidRPr="00E670F6">
        <w:rPr>
          <w:rFonts w:cstheme="minorHAnsi"/>
          <w:sz w:val="24"/>
          <w:szCs w:val="24"/>
        </w:rPr>
        <w:t>:</w:t>
      </w:r>
    </w:p>
    <w:p w14:paraId="1BFB6597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Tak</w:t>
      </w:r>
    </w:p>
    <w:p w14:paraId="16752388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Nie</w:t>
      </w:r>
    </w:p>
    <w:p w14:paraId="26E0CB6F" w14:textId="77777777" w:rsidR="00A60CD3" w:rsidRPr="009E12C5" w:rsidRDefault="00A60CD3" w:rsidP="00E670F6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E12C5">
        <w:rPr>
          <w:rFonts w:cstheme="minorHAnsi"/>
          <w:b/>
          <w:sz w:val="24"/>
          <w:szCs w:val="24"/>
        </w:rPr>
        <w:t>Oświadczenie:</w:t>
      </w:r>
    </w:p>
    <w:p w14:paraId="18E92F8D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Oświadczam, że wszystkie podane informacje są zgodne z prawdą i posi</w:t>
      </w:r>
      <w:r w:rsidR="00E670F6">
        <w:rPr>
          <w:rFonts w:cstheme="minorHAnsi"/>
          <w:sz w:val="24"/>
          <w:szCs w:val="24"/>
        </w:rPr>
        <w:t>adam prawo do ich udostępnienia.</w:t>
      </w:r>
    </w:p>
    <w:p w14:paraId="44D1FFFA" w14:textId="77777777" w:rsidR="00A60CD3" w:rsidRPr="00E670F6" w:rsidRDefault="00A60CD3" w:rsidP="00A60CD3">
      <w:pPr>
        <w:rPr>
          <w:rFonts w:cstheme="minorHAnsi"/>
          <w:sz w:val="24"/>
          <w:szCs w:val="24"/>
        </w:rPr>
      </w:pPr>
    </w:p>
    <w:p w14:paraId="455DA3FE" w14:textId="1FCB517F" w:rsidR="00C16562" w:rsidRPr="00E670F6" w:rsidRDefault="00A60CD3" w:rsidP="00A60CD3">
      <w:pPr>
        <w:rPr>
          <w:rFonts w:cstheme="minorHAnsi"/>
          <w:sz w:val="24"/>
          <w:szCs w:val="24"/>
        </w:rPr>
      </w:pPr>
      <w:r w:rsidRPr="00E670F6">
        <w:rPr>
          <w:rFonts w:cstheme="minorHAnsi"/>
          <w:sz w:val="24"/>
          <w:szCs w:val="24"/>
        </w:rPr>
        <w:t>Data wypełnienia formularza:</w:t>
      </w:r>
      <w:r w:rsidR="0076636E">
        <w:rPr>
          <w:rFonts w:cstheme="minorHAnsi"/>
          <w:sz w:val="24"/>
          <w:szCs w:val="24"/>
        </w:rPr>
        <w:br/>
      </w:r>
      <w:r w:rsidR="0076636E">
        <w:rPr>
          <w:rFonts w:cstheme="minorHAnsi"/>
          <w:sz w:val="24"/>
          <w:szCs w:val="24"/>
        </w:rPr>
        <w:br/>
      </w:r>
      <w:r w:rsidRPr="00E670F6">
        <w:rPr>
          <w:rFonts w:cstheme="minorHAnsi"/>
          <w:sz w:val="24"/>
          <w:szCs w:val="24"/>
        </w:rPr>
        <w:t>Podpis osoby zgłaszającej:</w:t>
      </w:r>
    </w:p>
    <w:sectPr w:rsidR="00C16562" w:rsidRPr="00E67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83892"/>
    <w:multiLevelType w:val="hybridMultilevel"/>
    <w:tmpl w:val="3CEC8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20"/>
    <w:rsid w:val="001A36D5"/>
    <w:rsid w:val="00233820"/>
    <w:rsid w:val="004D0225"/>
    <w:rsid w:val="005A1728"/>
    <w:rsid w:val="0076636E"/>
    <w:rsid w:val="007C3861"/>
    <w:rsid w:val="00887151"/>
    <w:rsid w:val="009E12C5"/>
    <w:rsid w:val="00A60CD3"/>
    <w:rsid w:val="00AD785C"/>
    <w:rsid w:val="00C16562"/>
    <w:rsid w:val="00E36A4A"/>
    <w:rsid w:val="00E670F6"/>
    <w:rsid w:val="00FD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9768"/>
  <w15:docId w15:val="{7189D65D-A8E4-4C9E-AF69-803572A5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8F1E-57D3-4681-B8A7-FC9CAC6A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leksandra Mróz</cp:lastModifiedBy>
  <cp:revision>2</cp:revision>
  <dcterms:created xsi:type="dcterms:W3CDTF">2025-05-20T13:54:00Z</dcterms:created>
  <dcterms:modified xsi:type="dcterms:W3CDTF">2025-05-20T13:54:00Z</dcterms:modified>
</cp:coreProperties>
</file>